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4D64FB91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1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291BA5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F34B6C">
        <w:rPr>
          <w:b/>
          <w:bCs/>
          <w:sz w:val="32"/>
          <w:szCs w:val="32"/>
          <w:u w:val="single"/>
        </w:rPr>
        <w:t>30th June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51134B">
        <w:trPr>
          <w:trHeight w:val="1197"/>
        </w:trPr>
        <w:tc>
          <w:tcPr>
            <w:tcW w:w="6883" w:type="dxa"/>
          </w:tcPr>
          <w:p w14:paraId="1E205244" w14:textId="77777777" w:rsidR="00A15861" w:rsidRPr="00A30560" w:rsidRDefault="00A15861" w:rsidP="00A158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்ச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02E36520" w14:textId="12445FCB" w:rsidR="0051134B" w:rsidRPr="00742FCC" w:rsidRDefault="00A15861" w:rsidP="00A158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ர்ச்ச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்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A1586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ச்ச</w:t>
            </w:r>
            <w:r w:rsidRPr="00A1586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ார்</w:t>
            </w:r>
            <w:r w:rsidRPr="00A1586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ச்ச</w:t>
            </w:r>
            <w:r w:rsidRPr="00A1586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</w:tcPr>
          <w:p w14:paraId="0B04E75F" w14:textId="77777777" w:rsidR="00A15861" w:rsidRPr="00A30560" w:rsidRDefault="00A15861" w:rsidP="00A158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்ச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0AD9E1B1" w14:textId="5FAACDC6" w:rsidR="0051134B" w:rsidRPr="00742FCC" w:rsidRDefault="00A15861" w:rsidP="00A158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ர்ச்ச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்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A1586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ச்ச</w:t>
            </w:r>
            <w:r w:rsidRPr="00A1586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A1586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ார்</w:t>
            </w:r>
            <w:r w:rsidRPr="00A1586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ச்ச</w:t>
            </w:r>
            <w:r w:rsidRPr="00A1586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A1586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7A5AF0" w:rsidRPr="009648E4" w14:paraId="1B3255AE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57F2" w14:textId="77777777" w:rsidR="00CD0ABF" w:rsidRPr="00A30560" w:rsidRDefault="00CD0ABF" w:rsidP="00CD0A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ஷை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ம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54A86FD" w14:textId="5D2AD1ED" w:rsidR="000D2F4D" w:rsidRPr="000D2F4D" w:rsidRDefault="00CD0ABF" w:rsidP="00CD0A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ஷை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ுருஷ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ர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ம் பு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ஷ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ர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ம் மாஷை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மாஷை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ுருஷ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ர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ம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r w:rsidR="000D2F4D"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CCBB69F" w14:textId="77777777" w:rsidR="00CD0ABF" w:rsidRPr="00A30560" w:rsidRDefault="00CD0ABF" w:rsidP="00CD0A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ம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ச்ச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E29A4DD" w14:textId="77777777" w:rsidR="00CD0ABF" w:rsidRDefault="00CD0ABF" w:rsidP="00CD0A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 மச்சா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்ச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ுருஷ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ர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ம் பு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ஷ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ர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 மச்ச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1C8424E" w14:textId="77777777" w:rsidR="00CD0ABF" w:rsidRPr="00A30560" w:rsidRDefault="00CD0ABF" w:rsidP="00CD0A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ம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A859595" w14:textId="423C0F71" w:rsidR="00CD0ABF" w:rsidRPr="000D2F4D" w:rsidRDefault="00CD0ABF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மிதி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ுருஷ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ம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E08A9A8" w14:textId="1F09E202" w:rsidR="007A5AF0" w:rsidRPr="00742FCC" w:rsidRDefault="007A5AF0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BAEB" w14:textId="239A3ACD" w:rsidR="00CD0ABF" w:rsidRPr="00A30560" w:rsidRDefault="00CD0ABF" w:rsidP="00CD0A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ஷை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A120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A120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ம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90692A6" w14:textId="33BA7ADC" w:rsidR="00CD0ABF" w:rsidRPr="000D2F4D" w:rsidRDefault="00CD0ABF" w:rsidP="00CD0A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ஷை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ுருஷ</w:t>
            </w:r>
            <w:r w:rsidRPr="002A120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A120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A120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ம் பு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ஷ</w:t>
            </w:r>
            <w:r w:rsidRPr="002A120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A120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ம் மாஷை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மாஷை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ுருஷ</w:t>
            </w:r>
            <w:r w:rsidRPr="002A120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A120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A120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ம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5A2BAF5" w14:textId="15C4135D" w:rsidR="00CD0ABF" w:rsidRPr="00A30560" w:rsidRDefault="00CD0ABF" w:rsidP="00CD0A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2A120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A120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ம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ச்ச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48BE37C" w14:textId="0887245E" w:rsidR="00CD0ABF" w:rsidRDefault="00CD0ABF" w:rsidP="00CD0A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="002A1204"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="002A1204"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 மச்சா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்ச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ுருஷ</w:t>
            </w:r>
            <w:r w:rsidR="002A1204" w:rsidRPr="002A120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="002A1204"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="002A1204"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ம் பு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ஷ</w:t>
            </w:r>
            <w:r w:rsidRPr="002A120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A120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A120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 மச்ச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8BA975C" w14:textId="63123908" w:rsidR="00CD0ABF" w:rsidRPr="00A30560" w:rsidRDefault="00CD0ABF" w:rsidP="00CD0A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="002A1204"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="002A1204"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ம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D615CCE" w14:textId="4748784D" w:rsidR="007A5AF0" w:rsidRPr="00742FCC" w:rsidRDefault="00CD0ABF" w:rsidP="002A12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="002A1204" w:rsidRPr="002A120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="002A1204"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="002A1204"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மிதி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ுருஷ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="002A1204" w:rsidRPr="002A120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="002A1204"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="002A1204"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ம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7A5AF0" w:rsidRPr="009648E4" w14:paraId="3CA1697B" w14:textId="77777777" w:rsidTr="00BF61BB">
        <w:trPr>
          <w:trHeight w:val="377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7439" w14:textId="77777777" w:rsidR="00446C9D" w:rsidRPr="00A30560" w:rsidRDefault="00446C9D" w:rsidP="00446C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ீ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ா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E25EC28" w14:textId="6734A9AA" w:rsidR="00446C9D" w:rsidRPr="000D2F4D" w:rsidRDefault="00446C9D" w:rsidP="00446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ீ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ா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ஶீ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446C9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ா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ஶீ</w:t>
            </w:r>
            <w:r w:rsidRPr="00446C9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ா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A10EC1B" w14:textId="77777777" w:rsidR="00446C9D" w:rsidRPr="00A30560" w:rsidRDefault="00446C9D" w:rsidP="00446C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ை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63E83AD" w14:textId="77777777" w:rsidR="00446C9D" w:rsidRPr="00A30560" w:rsidRDefault="00446C9D" w:rsidP="00446C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ை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ை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ை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7CBA9E4F" w14:textId="77777777" w:rsidR="00446C9D" w:rsidRPr="00A30560" w:rsidRDefault="00446C9D" w:rsidP="00446C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6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E584179" w14:textId="77777777" w:rsidR="00446C9D" w:rsidRPr="000D2F4D" w:rsidRDefault="00446C9D" w:rsidP="00446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 இதி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50DBE03" w14:textId="10BA6C5E" w:rsidR="00446C9D" w:rsidRPr="00742FCC" w:rsidRDefault="00446C9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3D5A" w14:textId="47A02828" w:rsidR="00446C9D" w:rsidRPr="00A30560" w:rsidRDefault="00446C9D" w:rsidP="00446C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ீ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ா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4F193EA" w14:textId="6433E4E5" w:rsidR="00446C9D" w:rsidRPr="000D2F4D" w:rsidRDefault="00446C9D" w:rsidP="00446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ீ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ா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ஶீ</w:t>
            </w:r>
            <w:r w:rsidRPr="00446C9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†</w:t>
            </w:r>
            <w:r w:rsidRPr="00446C9D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ா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br/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ீ</w:t>
            </w:r>
            <w:r w:rsidRPr="00446C9D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ா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8956999" w14:textId="46AEE597" w:rsidR="00446C9D" w:rsidRPr="00A30560" w:rsidRDefault="00446C9D" w:rsidP="00446C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ை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B5F0D7E" w14:textId="1EFC55C0" w:rsidR="00446C9D" w:rsidRPr="00446C9D" w:rsidRDefault="00446C9D" w:rsidP="00446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/>
                <w:color w:val="000000"/>
                <w:sz w:val="32"/>
                <w:szCs w:val="32"/>
                <w:lang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ை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ை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ை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3029A0C" w14:textId="55170401" w:rsidR="00446C9D" w:rsidRPr="00A30560" w:rsidRDefault="00446C9D" w:rsidP="00446C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6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5DC9367" w14:textId="77777777" w:rsidR="00446C9D" w:rsidRPr="000D2F4D" w:rsidRDefault="00446C9D" w:rsidP="00446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 இதி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B3F7612" w14:textId="0CC2300F" w:rsidR="00446C9D" w:rsidRPr="00446C9D" w:rsidRDefault="00446C9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color w:val="000000"/>
                <w:szCs w:val="40"/>
                <w:lang w:bidi="ta-IN"/>
              </w:rPr>
            </w:pPr>
          </w:p>
        </w:tc>
      </w:tr>
      <w:tr w:rsidR="007A5AF0" w:rsidRPr="009648E4" w14:paraId="32CF551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0BC3" w14:textId="77777777" w:rsidR="004D79DC" w:rsidRPr="00A30560" w:rsidRDefault="004D79DC" w:rsidP="004D79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ஜே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7585E77" w14:textId="12BBFA9B" w:rsidR="004D79DC" w:rsidRPr="004D79DC" w:rsidRDefault="004D79DC" w:rsidP="004D79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color w:val="000000"/>
                <w:szCs w:val="40"/>
                <w:lang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ேதி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ு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4D79D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4D79D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ஜே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9BE8" w14:textId="77777777" w:rsidR="004D79DC" w:rsidRPr="00A30560" w:rsidRDefault="004D79DC" w:rsidP="004D79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0" w:name="_Hlk171374714"/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ஜே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42CB959" w14:textId="001B662C" w:rsidR="004D79DC" w:rsidRPr="004D79DC" w:rsidRDefault="004D79DC" w:rsidP="004D79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color w:val="000000"/>
                <w:szCs w:val="40"/>
                <w:lang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ேதி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ு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4D79D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்</w:t>
            </w:r>
            <w:r w:rsidRPr="004D79DC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  <w14:ligatures w14:val="standardContextual"/>
              </w:rPr>
              <w:t>ரு</w:t>
            </w:r>
            <w:r w:rsidRPr="004D79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ஜே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0"/>
          </w:p>
        </w:tc>
      </w:tr>
      <w:tr w:rsidR="007A5AF0" w:rsidRPr="009648E4" w14:paraId="097139DE" w14:textId="77777777" w:rsidTr="00F86591">
        <w:trPr>
          <w:trHeight w:val="1266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7A7D" w14:textId="77777777" w:rsidR="005179FA" w:rsidRPr="00A30560" w:rsidRDefault="005179FA" w:rsidP="005179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2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ப்த்யை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1717461" w14:textId="2389F1AB" w:rsidR="005179FA" w:rsidRPr="005179FA" w:rsidRDefault="005179FA" w:rsidP="005179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/>
                <w:color w:val="000000"/>
                <w:sz w:val="32"/>
                <w:szCs w:val="32"/>
                <w:lang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ப்த்யை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165EA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்ய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ப்த்யை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562CEE5" w14:textId="77777777" w:rsidR="005179FA" w:rsidRPr="00A30560" w:rsidRDefault="005179FA" w:rsidP="005179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AA7CC0F" w14:textId="77777777" w:rsidR="005179FA" w:rsidRDefault="005179FA" w:rsidP="005179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79F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ஜு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தி ஜுஹோத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ஜு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ஹோதி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24C1D03" w14:textId="77777777" w:rsidR="005179FA" w:rsidRPr="00A30560" w:rsidRDefault="005179FA" w:rsidP="005179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A6525B7" w14:textId="6FEED619" w:rsidR="004D79DC" w:rsidRDefault="005179FA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/>
                <w:color w:val="000000"/>
                <w:sz w:val="32"/>
                <w:szCs w:val="32"/>
                <w:lang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ேத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நி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ஊ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6FF1676" w14:textId="1DCB8765" w:rsidR="007A5AF0" w:rsidRPr="00742FCC" w:rsidRDefault="00BF61BB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4BE6" w14:textId="43901297" w:rsidR="005179FA" w:rsidRPr="00A30560" w:rsidRDefault="005179FA" w:rsidP="005179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2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ப்த்யை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ACC8826" w14:textId="247D0ECD" w:rsidR="005179FA" w:rsidRPr="005179FA" w:rsidRDefault="005179FA" w:rsidP="005179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/>
                <w:color w:val="000000"/>
                <w:sz w:val="32"/>
                <w:szCs w:val="32"/>
                <w:lang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ப்த்யை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யா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165EA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்ய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ப்த்யை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E0B592A" w14:textId="77777777" w:rsidR="005179FA" w:rsidRPr="00A30560" w:rsidRDefault="005179FA" w:rsidP="005179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468729A" w14:textId="4E97EB57" w:rsidR="005179FA" w:rsidRDefault="005179FA" w:rsidP="005179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</w:t>
            </w:r>
            <w:r w:rsidRPr="005179F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79F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ஜு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தி ஜுஹோத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யா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5179F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ஜு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ஹோதி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1E2FF893" w14:textId="45A54257" w:rsidR="005179FA" w:rsidRPr="00A30560" w:rsidRDefault="005179FA" w:rsidP="005179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15FDCC5" w14:textId="77777777" w:rsidR="005179FA" w:rsidRDefault="005179FA" w:rsidP="005179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/>
                <w:color w:val="000000"/>
                <w:sz w:val="32"/>
                <w:szCs w:val="32"/>
                <w:lang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ேத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நி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ஊ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130D89EE" w14:textId="0A49B21D" w:rsidR="005179FA" w:rsidRPr="005179FA" w:rsidRDefault="005179FA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color w:val="000000"/>
                <w:szCs w:val="40"/>
                <w:lang w:bidi="ta-IN"/>
              </w:rPr>
            </w:pPr>
          </w:p>
        </w:tc>
      </w:tr>
      <w:tr w:rsidR="007A5AF0" w:rsidRPr="009648E4" w14:paraId="65B64855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9C0A" w14:textId="77777777" w:rsidR="006B5DBB" w:rsidRPr="00A30560" w:rsidRDefault="006B5DBB" w:rsidP="006B5DB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2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்ச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7C5BB49" w14:textId="39D30EC3" w:rsidR="006B5DBB" w:rsidRPr="006B5DBB" w:rsidRDefault="006B5DBB" w:rsidP="006B5D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color w:val="000000"/>
                <w:szCs w:val="40"/>
                <w:lang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ர்ச்ச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்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6B5DB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ச்ச</w:t>
            </w:r>
            <w:r w:rsidRPr="006B5DB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ார்</w:t>
            </w:r>
            <w:r w:rsidRPr="006B5DB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ச்ச</w:t>
            </w:r>
            <w:r w:rsidRPr="006B5DB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B450" w14:textId="77777777" w:rsidR="006B5DBB" w:rsidRPr="00A30560" w:rsidRDefault="006B5DBB" w:rsidP="006B5DB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்ச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7AEBDDA" w14:textId="0F5C5A9D" w:rsidR="006B5DBB" w:rsidRPr="006B5DBB" w:rsidRDefault="006B5DBB" w:rsidP="006B5D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color w:val="000000"/>
                <w:szCs w:val="40"/>
                <w:lang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ர்ச்ச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்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6B5DB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ச்ச</w:t>
            </w:r>
            <w:r w:rsidRPr="006B5DB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6B5DB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ார்</w:t>
            </w:r>
            <w:r w:rsidRPr="006B5DB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ச்ச</w:t>
            </w:r>
            <w:r w:rsidRPr="006B5DB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6B5DB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7A5AF0" w:rsidRPr="009648E4" w14:paraId="09C020F3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5297" w14:textId="77777777" w:rsidR="008065F3" w:rsidRPr="00A30560" w:rsidRDefault="008065F3" w:rsidP="008065F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ோ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ஜ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D01D38D" w14:textId="10D212DF" w:rsidR="008065F3" w:rsidRPr="008065F3" w:rsidRDefault="008065F3" w:rsidP="008065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color w:val="000000"/>
                <w:szCs w:val="40"/>
                <w:lang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ோ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ஜ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ஜ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065F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65EA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ோ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அதோ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ஜ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8C24" w14:textId="77777777" w:rsidR="008065F3" w:rsidRPr="00A30560" w:rsidRDefault="008065F3" w:rsidP="008065F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ோ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ஜ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A1D8690" w14:textId="4A751530" w:rsidR="008065F3" w:rsidRPr="008065F3" w:rsidRDefault="008065F3" w:rsidP="008065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color w:val="000000"/>
                <w:szCs w:val="40"/>
                <w:lang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ோ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ஜ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ஜ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065F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ா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65EA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ோ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அதோ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ஜ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7A5AF0" w:rsidRPr="009648E4" w14:paraId="78254D56" w14:textId="77777777" w:rsidTr="0009005D">
        <w:trPr>
          <w:trHeight w:val="2181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1883" w14:textId="77777777" w:rsidR="00BB5F38" w:rsidRPr="00A30560" w:rsidRDefault="00BB5F38" w:rsidP="00BB5F3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வ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B5F3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</w:t>
            </w:r>
            <w:r w:rsidRPr="00BB5F3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9840859" w14:textId="77777777" w:rsidR="00BB5F38" w:rsidRDefault="00BB5F38" w:rsidP="00BB5F3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BB5F3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்வ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BB5F3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்வ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BB5F3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்வ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BB5F3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7FA8E26B" w14:textId="77777777" w:rsidR="00BB5F38" w:rsidRPr="00A30560" w:rsidRDefault="00BB5F38" w:rsidP="00BB5F3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வ</w:t>
            </w:r>
            <w:r w:rsidRPr="00BB5F3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BB5F3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</w:t>
            </w:r>
            <w:r w:rsidRPr="00BB5F3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ABCCD91" w14:textId="2E86052F" w:rsidR="007A5AF0" w:rsidRPr="00742FCC" w:rsidRDefault="00BB5F38" w:rsidP="00C145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வ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B5F3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</w:t>
            </w:r>
            <w:r w:rsidRPr="00BB5F3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்வ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்வ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7D1E" w14:textId="325B9EB4" w:rsidR="00BB5F38" w:rsidRPr="00A30560" w:rsidRDefault="00BB5F38" w:rsidP="00BB5F3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வ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B5F3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B5F3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A88A857" w14:textId="77777777" w:rsidR="00BB5F38" w:rsidRDefault="00BB5F38" w:rsidP="00BB5F3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BB5F3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்வ</w:t>
            </w:r>
            <w:r w:rsidRPr="00BB5F3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BB5F3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்வ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BB5F3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்வ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BB5F3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6862A68" w14:textId="7FE433D5" w:rsidR="00BB5F38" w:rsidRPr="00A30560" w:rsidRDefault="00BB5F38" w:rsidP="00BB5F3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வ</w:t>
            </w:r>
            <w:r w:rsidRPr="00BB5F3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BB5F3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</w:t>
            </w:r>
            <w:r w:rsidRPr="00BB5F3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BB5F3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F72EBAE" w14:textId="19748073" w:rsidR="00BB5F38" w:rsidRPr="00BB5F38" w:rsidRDefault="00BB5F38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/>
                <w:color w:val="000000"/>
                <w:sz w:val="32"/>
                <w:szCs w:val="32"/>
                <w:lang w:val="en-IN"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வ</w:t>
            </w:r>
            <w:r w:rsidRPr="00BB5F3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BB5F3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</w:t>
            </w:r>
            <w:r w:rsidRPr="00BB5F3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BB5F3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்வ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BB5F3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்வ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826EB80" w14:textId="1790D012" w:rsidR="007A5AF0" w:rsidRPr="00BF61BB" w:rsidRDefault="007A5AF0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</w:p>
        </w:tc>
      </w:tr>
    </w:tbl>
    <w:p w14:paraId="4E23D35B" w14:textId="77777777" w:rsidR="007A5AF0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2781DC81" w14:textId="77777777" w:rsidR="00F86591" w:rsidRDefault="00F8659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95ED06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1AFA750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C14599">
        <w:rPr>
          <w:rFonts w:cstheme="minorBidi" w:hint="cs"/>
          <w:b/>
          <w:bCs/>
          <w:sz w:val="32"/>
          <w:szCs w:val="32"/>
          <w:u w:val="single"/>
          <w:cs/>
          <w:lang w:bidi="ta-IN"/>
        </w:rPr>
        <w:t>5.1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291BA5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0th April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93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3"/>
        <w:gridCol w:w="5528"/>
        <w:gridCol w:w="5812"/>
      </w:tblGrid>
      <w:tr w:rsidR="009648E4" w:rsidRPr="009648E4" w14:paraId="5B38F48C" w14:textId="77777777" w:rsidTr="00823C88">
        <w:trPr>
          <w:trHeight w:val="971"/>
        </w:trPr>
        <w:tc>
          <w:tcPr>
            <w:tcW w:w="2653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E9C23" w14:textId="77777777" w:rsidR="00FE10C5" w:rsidRDefault="00FE10C5" w:rsidP="001C43F2">
      <w:pPr>
        <w:spacing w:before="0" w:line="240" w:lineRule="auto"/>
      </w:pPr>
      <w:r>
        <w:separator/>
      </w:r>
    </w:p>
  </w:endnote>
  <w:endnote w:type="continuationSeparator" w:id="0">
    <w:p w14:paraId="18304613" w14:textId="77777777" w:rsidR="00FE10C5" w:rsidRDefault="00FE10C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744ED1B4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4C083E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4C083E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24AF1" w14:textId="77777777" w:rsidR="00FE10C5" w:rsidRDefault="00FE10C5" w:rsidP="001C43F2">
      <w:pPr>
        <w:spacing w:before="0" w:line="240" w:lineRule="auto"/>
      </w:pPr>
      <w:r>
        <w:separator/>
      </w:r>
    </w:p>
  </w:footnote>
  <w:footnote w:type="continuationSeparator" w:id="0">
    <w:p w14:paraId="72221F43" w14:textId="77777777" w:rsidR="00FE10C5" w:rsidRDefault="00FE10C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50B5"/>
    <w:rsid w:val="000A67B6"/>
    <w:rsid w:val="000B1617"/>
    <w:rsid w:val="000C2644"/>
    <w:rsid w:val="000D2F4D"/>
    <w:rsid w:val="000D333A"/>
    <w:rsid w:val="000E0B8A"/>
    <w:rsid w:val="000E1059"/>
    <w:rsid w:val="000E571A"/>
    <w:rsid w:val="000E7F52"/>
    <w:rsid w:val="000F3D3C"/>
    <w:rsid w:val="00104581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2D5C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1BA5"/>
    <w:rsid w:val="002944FC"/>
    <w:rsid w:val="002957FD"/>
    <w:rsid w:val="002A1204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6C9D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C083E"/>
    <w:rsid w:val="004C2AC8"/>
    <w:rsid w:val="004C6450"/>
    <w:rsid w:val="004D0409"/>
    <w:rsid w:val="004D79DC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179FA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2603"/>
    <w:rsid w:val="00622D8B"/>
    <w:rsid w:val="00631153"/>
    <w:rsid w:val="006330DD"/>
    <w:rsid w:val="00646D13"/>
    <w:rsid w:val="00647329"/>
    <w:rsid w:val="00654DC8"/>
    <w:rsid w:val="006653E0"/>
    <w:rsid w:val="006734C6"/>
    <w:rsid w:val="00693D69"/>
    <w:rsid w:val="006A41D3"/>
    <w:rsid w:val="006A4D46"/>
    <w:rsid w:val="006A4E38"/>
    <w:rsid w:val="006A5A2C"/>
    <w:rsid w:val="006B123D"/>
    <w:rsid w:val="006B32D3"/>
    <w:rsid w:val="006B5DBB"/>
    <w:rsid w:val="006B67E5"/>
    <w:rsid w:val="006B7769"/>
    <w:rsid w:val="006C0C72"/>
    <w:rsid w:val="006C1CB1"/>
    <w:rsid w:val="006C61F1"/>
    <w:rsid w:val="006D2140"/>
    <w:rsid w:val="006F3C8B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02009"/>
    <w:rsid w:val="008065F3"/>
    <w:rsid w:val="00807629"/>
    <w:rsid w:val="008149D1"/>
    <w:rsid w:val="00814F72"/>
    <w:rsid w:val="00814FFB"/>
    <w:rsid w:val="008206CF"/>
    <w:rsid w:val="00822F47"/>
    <w:rsid w:val="00823C88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138F"/>
    <w:rsid w:val="009A3910"/>
    <w:rsid w:val="009B12AD"/>
    <w:rsid w:val="009C55EA"/>
    <w:rsid w:val="009D496C"/>
    <w:rsid w:val="009D788D"/>
    <w:rsid w:val="009E0224"/>
    <w:rsid w:val="009E6887"/>
    <w:rsid w:val="00A06764"/>
    <w:rsid w:val="00A128F4"/>
    <w:rsid w:val="00A14D39"/>
    <w:rsid w:val="00A15861"/>
    <w:rsid w:val="00A22D25"/>
    <w:rsid w:val="00A30399"/>
    <w:rsid w:val="00A314E1"/>
    <w:rsid w:val="00A442ED"/>
    <w:rsid w:val="00A47A01"/>
    <w:rsid w:val="00A61B4A"/>
    <w:rsid w:val="00A701AE"/>
    <w:rsid w:val="00A7511F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05E18"/>
    <w:rsid w:val="00B100C5"/>
    <w:rsid w:val="00B10BFC"/>
    <w:rsid w:val="00B1159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B5F38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BF61BB"/>
    <w:rsid w:val="00C131B4"/>
    <w:rsid w:val="00C13CE8"/>
    <w:rsid w:val="00C14599"/>
    <w:rsid w:val="00C24CEE"/>
    <w:rsid w:val="00C26FC1"/>
    <w:rsid w:val="00C3008C"/>
    <w:rsid w:val="00C34A59"/>
    <w:rsid w:val="00C50B19"/>
    <w:rsid w:val="00C56C59"/>
    <w:rsid w:val="00C61BBA"/>
    <w:rsid w:val="00C6213E"/>
    <w:rsid w:val="00C754F4"/>
    <w:rsid w:val="00C81883"/>
    <w:rsid w:val="00C8221E"/>
    <w:rsid w:val="00C84030"/>
    <w:rsid w:val="00C84D73"/>
    <w:rsid w:val="00C86555"/>
    <w:rsid w:val="00C92D2A"/>
    <w:rsid w:val="00C96F39"/>
    <w:rsid w:val="00CB468F"/>
    <w:rsid w:val="00CB5C62"/>
    <w:rsid w:val="00CC6E82"/>
    <w:rsid w:val="00CD0ABF"/>
    <w:rsid w:val="00CD15AA"/>
    <w:rsid w:val="00CF2588"/>
    <w:rsid w:val="00CF25C4"/>
    <w:rsid w:val="00CF47B0"/>
    <w:rsid w:val="00CF71B8"/>
    <w:rsid w:val="00D055FE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B4CC8"/>
    <w:rsid w:val="00DB7B1B"/>
    <w:rsid w:val="00DC1124"/>
    <w:rsid w:val="00DE1E2E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3964"/>
    <w:rsid w:val="00E6722B"/>
    <w:rsid w:val="00E72C16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4B6C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86591"/>
    <w:rsid w:val="00F979F0"/>
    <w:rsid w:val="00FA420B"/>
    <w:rsid w:val="00FB060E"/>
    <w:rsid w:val="00FB1357"/>
    <w:rsid w:val="00FB1E45"/>
    <w:rsid w:val="00FC2BD8"/>
    <w:rsid w:val="00FC51F1"/>
    <w:rsid w:val="00FC5FC0"/>
    <w:rsid w:val="00FD2950"/>
    <w:rsid w:val="00FD3A9F"/>
    <w:rsid w:val="00FE10C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3</cp:revision>
  <cp:lastPrinted>2024-06-01T04:42:00Z</cp:lastPrinted>
  <dcterms:created xsi:type="dcterms:W3CDTF">2024-07-07T10:59:00Z</dcterms:created>
  <dcterms:modified xsi:type="dcterms:W3CDTF">2024-07-09T14:46:00Z</dcterms:modified>
</cp:coreProperties>
</file>